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72" w:rsidRDefault="00A31072" w:rsidP="00C96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627B" w:rsidRPr="00C9627B" w:rsidRDefault="00C9627B" w:rsidP="00C962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 1 k </w:t>
      </w:r>
      <w:proofErr w:type="gramStart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č.j.</w:t>
      </w:r>
      <w:proofErr w:type="gramEnd"/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3573" w:rsidRPr="00E03573">
        <w:rPr>
          <w:rFonts w:ascii="Times New Roman" w:hAnsi="Times New Roman" w:cs="Times New Roman"/>
          <w:sz w:val="24"/>
          <w:szCs w:val="24"/>
        </w:rPr>
        <w:t>00735-1/2016-ERU</w:t>
      </w:r>
    </w:p>
    <w:p w:rsidR="00C9627B" w:rsidRPr="00C9627B" w:rsidRDefault="00C9627B" w:rsidP="00C962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C9627B" w:rsidRPr="00C9627B" w:rsidRDefault="00C9627B" w:rsidP="00C9627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C9627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Krycí list nabídky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veřejnou zakázku malého rozsahu 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</w:t>
      </w:r>
      <w:r w:rsidR="00A50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skytování právních služeb</w:t>
      </w:r>
      <w:r w:rsidR="003400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a poradenství</w:t>
      </w:r>
      <w:r w:rsidRPr="00C9627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</w:p>
    <w:p w:rsidR="00C9627B" w:rsidRP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n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ou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</w:t>
      </w:r>
      <w:r w:rsidR="00D929E1">
        <w:rPr>
          <w:rFonts w:ascii="Times New Roman" w:eastAsia="Times New Roman" w:hAnsi="Times New Roman" w:cs="Times New Roman"/>
          <w:sz w:val="24"/>
          <w:szCs w:val="24"/>
          <w:lang w:eastAsia="cs-CZ"/>
        </w:rPr>
        <w:t>eskou republikou – Energetickým regulačním úřadem</w:t>
      </w:r>
    </w:p>
    <w:p w:rsidR="00C9627B" w:rsidRDefault="00C9627B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§ 12/3 a § 18/5 zák. č. 137/2006 Sb., o veřejných zakázkách</w:t>
      </w:r>
      <w:r w:rsidR="00931551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</w:t>
      </w:r>
      <w:r w:rsidR="000C5ADF">
        <w:rPr>
          <w:rFonts w:ascii="Times New Roman" w:eastAsia="Times New Roman" w:hAnsi="Times New Roman" w:cs="Times New Roman"/>
          <w:sz w:val="24"/>
          <w:szCs w:val="24"/>
          <w:lang w:eastAsia="cs-CZ"/>
        </w:rPr>
        <w:t>ějších</w:t>
      </w:r>
      <w:r w:rsidR="009315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pisů</w:t>
      </w:r>
    </w:p>
    <w:p w:rsidR="00C626D5" w:rsidRPr="00C626D5" w:rsidRDefault="00C626D5" w:rsidP="00C9627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</w:t>
      </w:r>
      <w:r w:rsidRPr="00C626D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Uchazeč vyplní pouze podbarvené část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</w:p>
    <w:p w:rsidR="009269F9" w:rsidRDefault="009269F9" w:rsidP="00C9627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9627B" w:rsidRPr="00C9627B" w:rsidRDefault="00C9627B" w:rsidP="00C9627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ázev uchazeče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</w:t>
      </w:r>
      <w:proofErr w:type="gramStart"/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ídlo uchazeče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</w:t>
      </w:r>
      <w:proofErr w:type="gramStart"/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IČ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</w:t>
      </w:r>
      <w:proofErr w:type="gramStart"/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IČ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</w:t>
      </w:r>
      <w:proofErr w:type="gramStart"/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tatutární zástupce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</w:t>
      </w:r>
      <w:proofErr w:type="gramStart"/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C9627B" w:rsidRPr="00C9627B" w:rsidRDefault="00C9627B" w:rsidP="00C962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Zástupce odpovědný za jednání uchazeče pro zakázku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9627B" w:rsidRPr="00C9627B" w:rsidRDefault="00C9627B" w:rsidP="00C9627B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: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</w:t>
      </w:r>
      <w:proofErr w:type="gramStart"/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C9627B" w:rsidRPr="00C9627B" w:rsidRDefault="00C9627B" w:rsidP="009269F9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>E-mail, telefon: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</w:t>
      </w:r>
      <w:proofErr w:type="gramStart"/>
      <w:r w:rsidR="009269F9"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C9627B" w:rsidRPr="00C9627B" w:rsidRDefault="009269F9" w:rsidP="009269F9">
      <w:pPr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eněžní ústav:</w:t>
      </w:r>
      <w:r w:rsidR="00C9627B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</w:t>
      </w:r>
      <w:proofErr w:type="gramStart"/>
      <w:r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</w:p>
    <w:p w:rsidR="00C9627B" w:rsidRPr="00C9627B" w:rsidRDefault="009269F9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Číslo účtu</w:t>
      </w:r>
      <w:r w:rsidRP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</w:t>
      </w:r>
      <w:proofErr w:type="gramStart"/>
      <w:r w:rsidRPr="00A84B13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proofErr w:type="gramEnd"/>
      <w:r w:rsidRP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9269F9" w:rsidRDefault="009269F9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C9627B" w:rsidRPr="009269F9" w:rsidRDefault="00C9627B" w:rsidP="009269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hlášení uchazeče</w:t>
      </w:r>
      <w:r w:rsidR="009269F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>1. Nabídka splňuje všechny požadavky zadavatele, předmět plnění veřejné zakázky jsme připraveni dodat ve</w:t>
      </w:r>
      <w:r w:rsidR="00923A16">
        <w:rPr>
          <w:rFonts w:ascii="Times New Roman" w:eastAsia="Times New Roman" w:hAnsi="Times New Roman" w:cs="Times New Roman"/>
          <w:lang w:eastAsia="cs-CZ"/>
        </w:rPr>
        <w:t> </w:t>
      </w:r>
      <w:r w:rsidRPr="00C9627B">
        <w:rPr>
          <w:rFonts w:ascii="Times New Roman" w:eastAsia="Times New Roman" w:hAnsi="Times New Roman" w:cs="Times New Roman"/>
          <w:lang w:eastAsia="cs-CZ"/>
        </w:rPr>
        <w:t>specifikaci a podle podmínek uvedených ve Výzvě k podání nabídky.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>2. Nabízený předmět plnění veřejné zakázky je v souladu s předpisy a normami platnými pro Českou republiku.</w:t>
      </w:r>
    </w:p>
    <w:p w:rsidR="00C9627B" w:rsidRPr="00C9627B" w:rsidRDefault="00C9627B" w:rsidP="00C962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 xml:space="preserve">3. </w:t>
      </w:r>
      <w:r w:rsidR="00B55463" w:rsidRPr="00B55463">
        <w:rPr>
          <w:rFonts w:ascii="Times New Roman" w:eastAsia="Times New Roman" w:hAnsi="Times New Roman" w:cs="Times New Roman"/>
          <w:lang w:eastAsia="cs-CZ"/>
        </w:rPr>
        <w:t>Současně bereme na vědomí, že ve smlouvě uzavírané s vybraným dodavatelem bude dodavatel zavázán povinností umožnit osobám oprávněným k výkonu kontroly, provést kontrolu dokladů souvisejících s plněním zakázky, a to po dobu danou právními předpisy k jejich archivaci (zákon č. 563/1991 Sb., o účetnictví, ve znění pozdějších předpisů, a zákon č. 235/2004 Sb., o dani z přidané hodnoty, ve znění pozdějších předpisů).</w:t>
      </w:r>
    </w:p>
    <w:p w:rsidR="00C9627B" w:rsidRPr="00C9627B" w:rsidRDefault="00C9627B" w:rsidP="00C9627B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627B" w:rsidRDefault="00C9627B" w:rsidP="00C962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elková nabídková cena za předmět plnění</w:t>
      </w:r>
      <w:r w:rsidR="00AD577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v Kč</w:t>
      </w:r>
      <w:r w:rsidRPr="00C9627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</w:t>
      </w:r>
    </w:p>
    <w:p w:rsidR="00AD5774" w:rsidRDefault="00AD5774" w:rsidP="00AD5774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ez DP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E599E" w:rsidRPr="00EE599E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x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četně DPH</w:t>
      </w:r>
    </w:p>
    <w:p w:rsidR="003400B1" w:rsidRDefault="003400B1" w:rsidP="00AD5774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ová cena za 1 hodinu poskytování</w:t>
      </w:r>
    </w:p>
    <w:p w:rsidR="005504AE" w:rsidRDefault="003400B1" w:rsidP="00AD5774">
      <w:pPr>
        <w:tabs>
          <w:tab w:val="center" w:pos="5103"/>
          <w:tab w:val="center" w:pos="6804"/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ch služeb (hodinová sazba)</w:t>
      </w:r>
      <w:r w:rsidR="00AD5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D5774" w:rsidRPr="00AD577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x </w:t>
      </w:r>
      <w:proofErr w:type="spellStart"/>
      <w:proofErr w:type="gramStart"/>
      <w:r w:rsidR="00AD5774" w:rsidRPr="00AD577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xxx,xx</w:t>
      </w:r>
      <w:proofErr w:type="spellEnd"/>
      <w:proofErr w:type="gramEnd"/>
      <w:r w:rsidR="00AD5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spellStart"/>
      <w:r w:rsidR="00AD5774" w:rsidRPr="00AD577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xxx,xx</w:t>
      </w:r>
      <w:proofErr w:type="spellEnd"/>
      <w:r w:rsidR="00AD5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D5774" w:rsidRPr="00AD577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x </w:t>
      </w:r>
      <w:proofErr w:type="spellStart"/>
      <w:r w:rsidR="00AD5774" w:rsidRPr="00AD5774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xxx,xx</w:t>
      </w:r>
      <w:proofErr w:type="spellEnd"/>
      <w:r w:rsidR="00AD57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71613C" w:rsidRDefault="00AD5774" w:rsidP="003400B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C9627B" w:rsidRPr="00C9627B" w:rsidRDefault="00C9627B" w:rsidP="00C9627B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lang w:eastAsia="cs-CZ"/>
        </w:rPr>
        <w:t xml:space="preserve">Cena </w:t>
      </w:r>
      <w:r w:rsidR="003400B1">
        <w:rPr>
          <w:rFonts w:ascii="Times New Roman" w:eastAsia="Times New Roman" w:hAnsi="Times New Roman" w:cs="Times New Roman"/>
          <w:lang w:eastAsia="cs-CZ"/>
        </w:rPr>
        <w:t xml:space="preserve">v Kč </w:t>
      </w:r>
      <w:r w:rsidR="00EC2B51">
        <w:rPr>
          <w:rFonts w:ascii="Times New Roman" w:eastAsia="Times New Roman" w:hAnsi="Times New Roman" w:cs="Times New Roman"/>
          <w:lang w:eastAsia="cs-CZ"/>
        </w:rPr>
        <w:t>vč.</w:t>
      </w:r>
      <w:r w:rsidR="003400B1">
        <w:rPr>
          <w:rFonts w:ascii="Times New Roman" w:eastAsia="Times New Roman" w:hAnsi="Times New Roman" w:cs="Times New Roman"/>
          <w:lang w:eastAsia="cs-CZ"/>
        </w:rPr>
        <w:t xml:space="preserve"> DPH </w:t>
      </w:r>
      <w:r w:rsidRPr="00C9627B">
        <w:rPr>
          <w:rFonts w:ascii="Times New Roman" w:eastAsia="Times New Roman" w:hAnsi="Times New Roman" w:cs="Times New Roman"/>
          <w:lang w:eastAsia="cs-CZ"/>
        </w:rPr>
        <w:t>slovy:</w:t>
      </w:r>
      <w:r w:rsidR="00DC010A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DC010A" w:rsidRPr="00DC010A">
        <w:rPr>
          <w:rFonts w:ascii="Times New Roman" w:eastAsia="Times New Roman" w:hAnsi="Times New Roman" w:cs="Times New Roman"/>
          <w:highlight w:val="yellow"/>
          <w:lang w:eastAsia="cs-CZ"/>
        </w:rPr>
        <w:t>Xxxxxxxxxxxxxxxxxxxxxxxxxxxx</w:t>
      </w:r>
      <w:r w:rsidR="00DC010A">
        <w:rPr>
          <w:rFonts w:ascii="Times New Roman" w:eastAsia="Times New Roman" w:hAnsi="Times New Roman" w:cs="Times New Roman"/>
          <w:lang w:eastAsia="cs-CZ"/>
        </w:rPr>
        <w:t>korunčeských</w:t>
      </w:r>
      <w:r w:rsidR="00DC010A" w:rsidRPr="00DC010A">
        <w:rPr>
          <w:rFonts w:ascii="Times New Roman" w:eastAsia="Times New Roman" w:hAnsi="Times New Roman" w:cs="Times New Roman"/>
          <w:highlight w:val="yellow"/>
          <w:lang w:eastAsia="cs-CZ"/>
        </w:rPr>
        <w:t>xx</w:t>
      </w:r>
      <w:r w:rsidR="00DC010A">
        <w:rPr>
          <w:rFonts w:ascii="Times New Roman" w:eastAsia="Times New Roman" w:hAnsi="Times New Roman" w:cs="Times New Roman"/>
          <w:lang w:eastAsia="cs-CZ"/>
        </w:rPr>
        <w:t>haléřů</w:t>
      </w:r>
      <w:proofErr w:type="spellEnd"/>
      <w:r w:rsidRPr="00C9627B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DC010A" w:rsidRDefault="00DC010A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C9627B" w:rsidRPr="00C9627B" w:rsidRDefault="00C9627B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627B" w:rsidRPr="00C9627B" w:rsidRDefault="005772FE" w:rsidP="00C962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8DC30" wp14:editId="2E641925">
                <wp:simplePos x="0" y="0"/>
                <wp:positionH relativeFrom="column">
                  <wp:posOffset>3503295</wp:posOffset>
                </wp:positionH>
                <wp:positionV relativeFrom="paragraph">
                  <wp:posOffset>76200</wp:posOffset>
                </wp:positionV>
                <wp:extent cx="2665095" cy="577850"/>
                <wp:effectExtent l="0" t="0" r="1905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6D3" w:rsidRPr="009269F9" w:rsidRDefault="006E66D3" w:rsidP="009269F9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69F9">
                              <w:rPr>
                                <w:color w:val="000000"/>
                                <w:sz w:val="20"/>
                                <w:szCs w:val="20"/>
                              </w:rPr>
                              <w:t>………….………………………….……………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Pr="009269F9">
                              <w:rPr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6E66D3" w:rsidRPr="009269F9" w:rsidRDefault="006E66D3" w:rsidP="009269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4B5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Jméno a podpis</w:t>
                            </w:r>
                          </w:p>
                          <w:p w:rsidR="006E66D3" w:rsidRPr="009269F9" w:rsidRDefault="006E66D3" w:rsidP="009269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oprávněného zástupce uchazeč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left:0;text-align:left;margin-left:275.85pt;margin-top:6pt;width:209.8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" stroked="f" strokeweight="0">
                <v:textbox inset="0,0,0,0">
                  <w:txbxContent>
                    <w:p w:rsidR="006E66D3" w:rsidRPr="009269F9" w:rsidRDefault="006E66D3" w:rsidP="009269F9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9269F9">
                        <w:rPr>
                          <w:color w:val="000000"/>
                          <w:sz w:val="20"/>
                          <w:szCs w:val="20"/>
                        </w:rPr>
                        <w:t>………….………………………….……………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……………..</w:t>
                      </w:r>
                      <w:r w:rsidRPr="009269F9">
                        <w:rPr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:rsidR="006E66D3" w:rsidRPr="009269F9" w:rsidRDefault="006E66D3" w:rsidP="009269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34B5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yellow"/>
                        </w:rPr>
                        <w:t>Jméno a podpis</w:t>
                      </w:r>
                    </w:p>
                    <w:p w:rsidR="006E66D3" w:rsidRPr="009269F9" w:rsidRDefault="006E66D3" w:rsidP="009269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  <w:t>oprávněného zástupce uchazeče</w:t>
                      </w:r>
                    </w:p>
                  </w:txbxContent>
                </v:textbox>
              </v:rect>
            </w:pict>
          </mc:Fallback>
        </mc:AlternateContent>
      </w:r>
      <w:r w:rsidR="00C9627B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="00C9627B" w:rsidRPr="009269F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</w:t>
      </w:r>
      <w:proofErr w:type="gramStart"/>
      <w:r w:rsidR="00C9627B" w:rsidRPr="009269F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.</w:t>
      </w:r>
      <w:r w:rsidR="00C9627B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proofErr w:type="gramEnd"/>
      <w:r w:rsidR="00C9627B"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627B" w:rsidRPr="009269F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</w:t>
      </w:r>
    </w:p>
    <w:p w:rsidR="00C9627B" w:rsidRPr="00C9627B" w:rsidRDefault="00C9627B" w:rsidP="00C9627B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15AB" w:rsidRDefault="00C9627B" w:rsidP="009269F9">
      <w:pPr>
        <w:tabs>
          <w:tab w:val="center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C9627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sectPr w:rsidR="00F315AB" w:rsidSect="00A84B13">
      <w:headerReference w:type="default" r:id="rId12"/>
      <w:footerReference w:type="default" r:id="rId13"/>
      <w:pgSz w:w="11906" w:h="16838"/>
      <w:pgMar w:top="1956" w:right="991" w:bottom="1418" w:left="993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D3" w:rsidRDefault="006E66D3" w:rsidP="006928DE">
      <w:pPr>
        <w:spacing w:after="0" w:line="240" w:lineRule="auto"/>
      </w:pPr>
      <w:r>
        <w:separator/>
      </w:r>
    </w:p>
  </w:endnote>
  <w:endnote w:type="continuationSeparator" w:id="0">
    <w:p w:rsidR="006E66D3" w:rsidRDefault="006E66D3" w:rsidP="0069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D3" w:rsidRPr="00D94B77" w:rsidRDefault="006E66D3" w:rsidP="0082693B">
    <w:pPr>
      <w:pStyle w:val="Zhlav"/>
      <w:pBdr>
        <w:top w:val="single" w:sz="4" w:space="0" w:color="auto"/>
      </w:pBdr>
      <w:tabs>
        <w:tab w:val="clear" w:pos="4536"/>
        <w:tab w:val="clear" w:pos="9072"/>
        <w:tab w:val="left" w:pos="3261"/>
        <w:tab w:val="left" w:pos="6379"/>
      </w:tabs>
      <w:jc w:val="right"/>
      <w:rPr>
        <w:rFonts w:ascii="Times New Roman" w:eastAsia="Arial Unicode MS" w:hAnsi="Times New Roman" w:cs="Times New Roman"/>
        <w:b/>
        <w:sz w:val="20"/>
        <w:szCs w:val="20"/>
      </w:rPr>
    </w:pPr>
  </w:p>
  <w:p w:rsidR="006E66D3" w:rsidRPr="00D94B77" w:rsidRDefault="006E66D3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číslo účtu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ČNB 2421001/0710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Praha</w:t>
    </w:r>
    <w:r w:rsidRPr="00D94B77">
      <w:rPr>
        <w:rFonts w:ascii="Times New Roman" w:eastAsia="Arial Unicode MS" w:hAnsi="Times New Roman" w:cs="Times New Roman"/>
        <w:b/>
        <w:sz w:val="20"/>
        <w:szCs w:val="20"/>
      </w:rPr>
      <w:tab/>
      <w:t>dislokované pracoviště Ostrava</w:t>
    </w:r>
  </w:p>
  <w:p w:rsidR="006E66D3" w:rsidRPr="00D94B77" w:rsidRDefault="006E66D3" w:rsidP="002B671C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sz w:val="20"/>
        <w:szCs w:val="20"/>
      </w:rPr>
      <w:t>IČ:</w:t>
    </w:r>
    <w:r w:rsidRPr="00D94B77">
      <w:rPr>
        <w:rFonts w:ascii="Times New Roman" w:eastAsia="Arial Unicode MS" w:hAnsi="Times New Roman" w:cs="Times New Roman"/>
        <w:sz w:val="20"/>
        <w:szCs w:val="20"/>
      </w:rPr>
      <w:t xml:space="preserve"> 70894451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artyzánská 7, 170 00 Praha 7</w:t>
    </w:r>
    <w:r w:rsidRPr="00D94B77">
      <w:rPr>
        <w:rFonts w:ascii="Times New Roman" w:eastAsia="Arial Unicode MS" w:hAnsi="Times New Roman" w:cs="Times New Roman"/>
        <w:sz w:val="20"/>
        <w:szCs w:val="20"/>
      </w:rPr>
      <w:tab/>
      <w:t>Provozní 1, 722 00 Ostrava</w:t>
    </w:r>
    <w:r>
      <w:rPr>
        <w:rFonts w:ascii="Times New Roman" w:eastAsia="Arial Unicode MS" w:hAnsi="Times New Roman" w:cs="Times New Roman"/>
        <w:sz w:val="20"/>
        <w:szCs w:val="20"/>
      </w:rPr>
      <w:t>-Třebovice</w:t>
    </w:r>
  </w:p>
  <w:p w:rsidR="006E66D3" w:rsidRDefault="006E66D3" w:rsidP="00E32F0D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ab/>
      <w:t>tel.: 255 715</w:t>
    </w:r>
    <w:r>
      <w:rPr>
        <w:rFonts w:ascii="Times New Roman" w:eastAsia="Arial Unicode MS" w:hAnsi="Times New Roman" w:cs="Times New Roman"/>
        <w:sz w:val="20"/>
        <w:szCs w:val="20"/>
      </w:rPr>
      <w:t> </w:t>
    </w:r>
    <w:r w:rsidRPr="00D94B77">
      <w:rPr>
        <w:rFonts w:ascii="Times New Roman" w:eastAsia="Arial Unicode MS" w:hAnsi="Times New Roman" w:cs="Times New Roman"/>
        <w:sz w:val="20"/>
        <w:szCs w:val="20"/>
      </w:rPr>
      <w:t>555</w:t>
    </w:r>
    <w:r w:rsidRPr="00D94B77">
      <w:rPr>
        <w:rFonts w:ascii="Times New Roman" w:eastAsia="Arial Unicode MS" w:hAnsi="Times New Roman" w:cs="Times New Roman"/>
        <w:sz w:val="20"/>
        <w:szCs w:val="20"/>
      </w:rPr>
      <w:tab/>
    </w:r>
    <w:r>
      <w:rPr>
        <w:rFonts w:ascii="Times New Roman" w:eastAsia="Arial Unicode MS" w:hAnsi="Times New Roman" w:cs="Times New Roman"/>
        <w:sz w:val="20"/>
        <w:szCs w:val="20"/>
      </w:rPr>
      <w:t>Odboje 1, 702 00 Ostrava</w:t>
    </w:r>
  </w:p>
  <w:p w:rsidR="006E66D3" w:rsidRPr="00D94B77" w:rsidRDefault="006E66D3" w:rsidP="00E32F0D">
    <w:pPr>
      <w:pStyle w:val="Zhlav"/>
      <w:tabs>
        <w:tab w:val="clear" w:pos="4536"/>
        <w:tab w:val="clear" w:pos="9072"/>
        <w:tab w:val="left" w:pos="3119"/>
        <w:tab w:val="left" w:pos="6379"/>
      </w:tabs>
      <w:rPr>
        <w:rFonts w:ascii="Times New Roman" w:eastAsia="Arial Unicode MS" w:hAnsi="Times New Roman" w:cs="Times New Roman"/>
        <w:sz w:val="20"/>
        <w:szCs w:val="20"/>
      </w:rPr>
    </w:pPr>
    <w:r>
      <w:rPr>
        <w:rFonts w:ascii="Times New Roman" w:eastAsia="Arial Unicode MS" w:hAnsi="Times New Roman" w:cs="Times New Roman"/>
        <w:sz w:val="20"/>
        <w:szCs w:val="20"/>
      </w:rPr>
      <w:tab/>
    </w:r>
    <w:r>
      <w:rPr>
        <w:rFonts w:ascii="Times New Roman" w:eastAsia="Arial Unicode MS" w:hAnsi="Times New Roman" w:cs="Times New Roman"/>
        <w:sz w:val="20"/>
        <w:szCs w:val="20"/>
      </w:rPr>
      <w:tab/>
    </w:r>
    <w:r w:rsidRPr="00D94B77">
      <w:rPr>
        <w:rFonts w:ascii="Times New Roman" w:eastAsia="Arial Unicode MS" w:hAnsi="Times New Roman" w:cs="Times New Roman"/>
        <w:sz w:val="20"/>
        <w:szCs w:val="20"/>
      </w:rPr>
      <w:t>tel.: 595 590</w:t>
    </w:r>
    <w:r>
      <w:rPr>
        <w:rFonts w:ascii="Times New Roman" w:eastAsia="Arial Unicode MS" w:hAnsi="Times New Roman" w:cs="Times New Roman"/>
        <w:sz w:val="20"/>
        <w:szCs w:val="20"/>
      </w:rPr>
      <w:t> </w:t>
    </w:r>
    <w:r w:rsidRPr="00D94B77">
      <w:rPr>
        <w:rFonts w:ascii="Times New Roman" w:eastAsia="Arial Unicode MS" w:hAnsi="Times New Roman" w:cs="Times New Roman"/>
        <w:sz w:val="20"/>
        <w:szCs w:val="20"/>
      </w:rPr>
      <w:t>888</w:t>
    </w:r>
    <w:r>
      <w:rPr>
        <w:rFonts w:ascii="Times New Roman" w:eastAsia="Arial Unicode MS" w:hAnsi="Times New Roman" w:cs="Times New Roman"/>
        <w:sz w:val="20"/>
        <w:szCs w:val="20"/>
      </w:rPr>
      <w:t xml:space="preserve"> </w:t>
    </w:r>
    <w:r>
      <w:rPr>
        <w:rFonts w:ascii="Times New Roman" w:eastAsia="Arial Unicode MS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D3" w:rsidRDefault="006E66D3" w:rsidP="006928DE">
      <w:pPr>
        <w:spacing w:after="0" w:line="240" w:lineRule="auto"/>
      </w:pPr>
      <w:r>
        <w:separator/>
      </w:r>
    </w:p>
  </w:footnote>
  <w:footnote w:type="continuationSeparator" w:id="0">
    <w:p w:rsidR="006E66D3" w:rsidRDefault="006E66D3" w:rsidP="0069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6D3" w:rsidRPr="00D94B77" w:rsidRDefault="006E66D3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b/>
        <w:sz w:val="20"/>
        <w:szCs w:val="20"/>
      </w:rPr>
    </w:pPr>
    <w:r w:rsidRPr="00D94B77">
      <w:rPr>
        <w:rFonts w:ascii="Times New Roman" w:eastAsia="Arial Unicode MS" w:hAnsi="Times New Roman" w:cs="Times New Roman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E772341" wp14:editId="7B90460F">
          <wp:simplePos x="0" y="0"/>
          <wp:positionH relativeFrom="margin">
            <wp:posOffset>-47625</wp:posOffset>
          </wp:positionH>
          <wp:positionV relativeFrom="paragraph">
            <wp:posOffset>-38100</wp:posOffset>
          </wp:positionV>
          <wp:extent cx="1106846" cy="612000"/>
          <wp:effectExtent l="0" t="0" r="0" b="0"/>
          <wp:wrapNone/>
          <wp:docPr id="3" name="Obrázek 3" descr="C:\Users\cerny\Desktop\eru_logo ve formátu TIF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rny\Desktop\eru_logo ve formátu TIF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4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B77">
      <w:rPr>
        <w:rFonts w:ascii="Times New Roman" w:eastAsia="Arial Unicode MS" w:hAnsi="Times New Roman" w:cs="Times New Roman"/>
        <w:b/>
        <w:sz w:val="20"/>
        <w:szCs w:val="20"/>
      </w:rPr>
      <w:t>ENERGETICKÝ REGULAČNÍ ÚŘAD</w:t>
    </w:r>
  </w:p>
  <w:p w:rsidR="006E66D3" w:rsidRPr="00D94B77" w:rsidRDefault="006E66D3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 xml:space="preserve">Masarykovo náměstí </w:t>
    </w:r>
    <w:r>
      <w:rPr>
        <w:rFonts w:ascii="Times New Roman" w:eastAsia="Arial Unicode MS" w:hAnsi="Times New Roman" w:cs="Times New Roman"/>
        <w:sz w:val="20"/>
        <w:szCs w:val="20"/>
      </w:rPr>
      <w:t>91/</w:t>
    </w:r>
    <w:r w:rsidRPr="00D94B77">
      <w:rPr>
        <w:rFonts w:ascii="Times New Roman" w:eastAsia="Arial Unicode MS" w:hAnsi="Times New Roman" w:cs="Times New Roman"/>
        <w:sz w:val="20"/>
        <w:szCs w:val="20"/>
      </w:rPr>
      <w:t>5, 586 01 Jihlava</w:t>
    </w:r>
  </w:p>
  <w:p w:rsidR="006E66D3" w:rsidRPr="00D94B77" w:rsidRDefault="006E66D3" w:rsidP="007A3624">
    <w:pPr>
      <w:pStyle w:val="Zhlav"/>
      <w:tabs>
        <w:tab w:val="clear" w:pos="4536"/>
        <w:tab w:val="clear" w:pos="9072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>telefon: 564 578 666 – ústředna</w:t>
    </w:r>
  </w:p>
  <w:p w:rsidR="006E66D3" w:rsidRDefault="006E66D3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 w:rsidRPr="00D94B77">
      <w:rPr>
        <w:rFonts w:ascii="Times New Roman" w:eastAsia="Arial Unicode MS" w:hAnsi="Times New Roman" w:cs="Times New Roman"/>
        <w:sz w:val="20"/>
        <w:szCs w:val="20"/>
      </w:rPr>
      <w:t>e-mail: podatelna@eru.cz</w:t>
    </w:r>
    <w:r w:rsidRPr="00D94B77">
      <w:rPr>
        <w:rFonts w:ascii="Times New Roman" w:eastAsia="Arial Unicode MS" w:hAnsi="Times New Roman" w:cs="Times New Roman"/>
        <w:sz w:val="20"/>
        <w:szCs w:val="20"/>
      </w:rPr>
      <w:tab/>
    </w:r>
    <w:r>
      <w:rPr>
        <w:rFonts w:ascii="Times New Roman" w:eastAsia="Arial Unicode MS" w:hAnsi="Times New Roman" w:cs="Times New Roman"/>
        <w:sz w:val="20"/>
        <w:szCs w:val="20"/>
      </w:rPr>
      <w:t>www.eru.cz</w:t>
    </w:r>
  </w:p>
  <w:p w:rsidR="006E66D3" w:rsidRPr="00D94B77" w:rsidRDefault="006E66D3" w:rsidP="00743676">
    <w:pPr>
      <w:pStyle w:val="Zhlav"/>
      <w:tabs>
        <w:tab w:val="clear" w:pos="4536"/>
      </w:tabs>
      <w:ind w:left="5670"/>
      <w:rPr>
        <w:rFonts w:ascii="Times New Roman" w:eastAsia="Arial Unicode MS" w:hAnsi="Times New Roman" w:cs="Times New Roman"/>
        <w:sz w:val="20"/>
        <w:szCs w:val="20"/>
      </w:rPr>
    </w:pPr>
    <w:r>
      <w:rPr>
        <w:rFonts w:ascii="Times New Roman" w:eastAsia="Arial Unicode MS" w:hAnsi="Times New Roman" w:cs="Times New Roman"/>
        <w:sz w:val="20"/>
        <w:szCs w:val="20"/>
      </w:rPr>
      <w:t>ID datové schránky: eeuaau7</w:t>
    </w:r>
  </w:p>
  <w:p w:rsidR="006E66D3" w:rsidRPr="00323EDA" w:rsidRDefault="006E66D3" w:rsidP="00CA6686">
    <w:pPr>
      <w:pStyle w:val="Zhlav"/>
      <w:pBdr>
        <w:bottom w:val="single" w:sz="4" w:space="1" w:color="auto"/>
      </w:pBdr>
      <w:tabs>
        <w:tab w:val="clear" w:pos="4536"/>
      </w:tabs>
      <w:rPr>
        <w:rFonts w:ascii="Times New Roman" w:eastAsia="Arial Unicode MS" w:hAnsi="Times New Roman" w:cs="Times New Roman"/>
        <w:b/>
        <w:color w:val="808080" w:themeColor="background1" w:themeShade="80"/>
        <w:sz w:val="20"/>
        <w:szCs w:val="20"/>
      </w:rPr>
    </w:pPr>
    <w:r w:rsidRPr="0082693B">
      <w:rPr>
        <w:rFonts w:asciiTheme="majorHAnsi" w:eastAsiaTheme="majorEastAsia" w:hAnsiTheme="majorHAnsi" w:cstheme="majorBidi"/>
        <w:b/>
        <w:noProof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DC984B" wp14:editId="71CB7658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5000</wp14:pctPosVOffset>
                  </wp:positionV>
                </mc:Choice>
                <mc:Fallback>
                  <wp:positionV relativeFrom="page">
                    <wp:posOffset>2672715</wp:posOffset>
                  </wp:positionV>
                </mc:Fallback>
              </mc:AlternateContent>
              <wp:extent cx="246380" cy="365760"/>
              <wp:effectExtent l="0" t="0" r="1270" b="0"/>
              <wp:wrapNone/>
              <wp:docPr id="555" name="Ová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932" cy="366202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6D3" w:rsidRDefault="006E66D3">
                          <w:pPr>
                            <w:rPr>
                              <w:rStyle w:val="slostrnky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772FE" w:rsidRPr="005772FE">
                            <w:rPr>
                              <w:rStyle w:val="slostrnky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slostrnk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ál 20" o:spid="_x0000_s1027" style="position:absolute;margin-left:0;margin-top:0;width:19.4pt;height:28.8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" o:allowincell="f" fillcolor="#9dbb61" stroked="f">
              <v:textbox inset="0,,0">
                <w:txbxContent>
                  <w:p w:rsidR="006E66D3" w:rsidRDefault="006E66D3">
                    <w:pPr>
                      <w:rPr>
                        <w:rStyle w:val="slostrnky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5772FE" w:rsidRPr="005772FE">
                      <w:rPr>
                        <w:rStyle w:val="slostrnk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slostrnk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7F6"/>
    <w:multiLevelType w:val="hybridMultilevel"/>
    <w:tmpl w:val="2212777E"/>
    <w:lvl w:ilvl="0" w:tplc="0F602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013A"/>
    <w:multiLevelType w:val="hybridMultilevel"/>
    <w:tmpl w:val="9CB07E06"/>
    <w:lvl w:ilvl="0" w:tplc="04050017">
      <w:start w:val="1"/>
      <w:numFmt w:val="lowerLetter"/>
      <w:lvlText w:val="%1)"/>
      <w:lvlJc w:val="left"/>
      <w:pPr>
        <w:ind w:left="708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504" w:hanging="360"/>
      </w:pPr>
    </w:lvl>
    <w:lvl w:ilvl="2" w:tplc="0405001B" w:tentative="1">
      <w:start w:val="1"/>
      <w:numFmt w:val="lowerRoman"/>
      <w:lvlText w:val="%3."/>
      <w:lvlJc w:val="right"/>
      <w:pPr>
        <w:ind w:left="2224" w:hanging="180"/>
      </w:pPr>
    </w:lvl>
    <w:lvl w:ilvl="3" w:tplc="0405000F" w:tentative="1">
      <w:start w:val="1"/>
      <w:numFmt w:val="decimal"/>
      <w:lvlText w:val="%4."/>
      <w:lvlJc w:val="left"/>
      <w:pPr>
        <w:ind w:left="2944" w:hanging="360"/>
      </w:pPr>
    </w:lvl>
    <w:lvl w:ilvl="4" w:tplc="04050019" w:tentative="1">
      <w:start w:val="1"/>
      <w:numFmt w:val="lowerLetter"/>
      <w:lvlText w:val="%5."/>
      <w:lvlJc w:val="left"/>
      <w:pPr>
        <w:ind w:left="3664" w:hanging="360"/>
      </w:pPr>
    </w:lvl>
    <w:lvl w:ilvl="5" w:tplc="0405001B" w:tentative="1">
      <w:start w:val="1"/>
      <w:numFmt w:val="lowerRoman"/>
      <w:lvlText w:val="%6."/>
      <w:lvlJc w:val="right"/>
      <w:pPr>
        <w:ind w:left="4384" w:hanging="180"/>
      </w:pPr>
    </w:lvl>
    <w:lvl w:ilvl="6" w:tplc="0405000F" w:tentative="1">
      <w:start w:val="1"/>
      <w:numFmt w:val="decimal"/>
      <w:lvlText w:val="%7."/>
      <w:lvlJc w:val="left"/>
      <w:pPr>
        <w:ind w:left="5104" w:hanging="360"/>
      </w:pPr>
    </w:lvl>
    <w:lvl w:ilvl="7" w:tplc="04050019" w:tentative="1">
      <w:start w:val="1"/>
      <w:numFmt w:val="lowerLetter"/>
      <w:lvlText w:val="%8."/>
      <w:lvlJc w:val="left"/>
      <w:pPr>
        <w:ind w:left="5824" w:hanging="360"/>
      </w:pPr>
    </w:lvl>
    <w:lvl w:ilvl="8" w:tplc="040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C9D25E9"/>
    <w:multiLevelType w:val="hybridMultilevel"/>
    <w:tmpl w:val="4C0238BE"/>
    <w:lvl w:ilvl="0" w:tplc="549071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81304"/>
    <w:multiLevelType w:val="hybridMultilevel"/>
    <w:tmpl w:val="8A3E1730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3F25"/>
    <w:multiLevelType w:val="multilevel"/>
    <w:tmpl w:val="772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47454"/>
    <w:multiLevelType w:val="multilevel"/>
    <w:tmpl w:val="359E5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273F3B"/>
    <w:multiLevelType w:val="hybridMultilevel"/>
    <w:tmpl w:val="054EE77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B0456A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70DE3"/>
    <w:multiLevelType w:val="hybridMultilevel"/>
    <w:tmpl w:val="D3BEB3EC"/>
    <w:lvl w:ilvl="0" w:tplc="E1AC31BA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070EF"/>
    <w:multiLevelType w:val="hybridMultilevel"/>
    <w:tmpl w:val="B198A910"/>
    <w:lvl w:ilvl="0" w:tplc="F11A1A6A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7C0D27"/>
    <w:multiLevelType w:val="hybridMultilevel"/>
    <w:tmpl w:val="83061246"/>
    <w:lvl w:ilvl="0" w:tplc="5BF2D5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B33679"/>
    <w:multiLevelType w:val="hybridMultilevel"/>
    <w:tmpl w:val="234A1942"/>
    <w:lvl w:ilvl="0" w:tplc="F7F2A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65EFD"/>
    <w:multiLevelType w:val="hybridMultilevel"/>
    <w:tmpl w:val="BBBCA42A"/>
    <w:lvl w:ilvl="0" w:tplc="DE3AEC0C">
      <w:start w:val="1"/>
      <w:numFmt w:val="lowerLetter"/>
      <w:lvlText w:val="%1)"/>
      <w:lvlJc w:val="left"/>
      <w:pPr>
        <w:ind w:left="70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B7516"/>
    <w:multiLevelType w:val="hybridMultilevel"/>
    <w:tmpl w:val="25C2EFB2"/>
    <w:lvl w:ilvl="0" w:tplc="8CE480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27E76"/>
    <w:multiLevelType w:val="hybridMultilevel"/>
    <w:tmpl w:val="8E0A8578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FC62555"/>
    <w:multiLevelType w:val="hybridMultilevel"/>
    <w:tmpl w:val="F858DB80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43604"/>
    <w:multiLevelType w:val="hybridMultilevel"/>
    <w:tmpl w:val="D0B06B7C"/>
    <w:lvl w:ilvl="0" w:tplc="C43E123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22A58"/>
    <w:multiLevelType w:val="hybridMultilevel"/>
    <w:tmpl w:val="8E0A8578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4383768"/>
    <w:multiLevelType w:val="hybridMultilevel"/>
    <w:tmpl w:val="BC2C8590"/>
    <w:lvl w:ilvl="0" w:tplc="5F36F21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F45FF"/>
    <w:multiLevelType w:val="hybridMultilevel"/>
    <w:tmpl w:val="0734BB82"/>
    <w:lvl w:ilvl="0" w:tplc="09127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736FA"/>
    <w:multiLevelType w:val="hybridMultilevel"/>
    <w:tmpl w:val="7A826B92"/>
    <w:lvl w:ilvl="0" w:tplc="72CEE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8344E"/>
    <w:multiLevelType w:val="hybridMultilevel"/>
    <w:tmpl w:val="BDCA896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312E64A6"/>
    <w:multiLevelType w:val="hybridMultilevel"/>
    <w:tmpl w:val="FBCC5B82"/>
    <w:lvl w:ilvl="0" w:tplc="544A3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B29AD"/>
    <w:multiLevelType w:val="hybridMultilevel"/>
    <w:tmpl w:val="A52C2402"/>
    <w:lvl w:ilvl="0" w:tplc="2DD8307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7FA2DA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C37E5E28">
      <w:start w:val="2"/>
      <w:numFmt w:val="bullet"/>
      <w:lvlText w:val="-"/>
      <w:lvlJc w:val="left"/>
      <w:pPr>
        <w:tabs>
          <w:tab w:val="num" w:pos="2405"/>
        </w:tabs>
        <w:ind w:left="2405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>
    <w:nsid w:val="34751B99"/>
    <w:multiLevelType w:val="hybridMultilevel"/>
    <w:tmpl w:val="0980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D40C1"/>
    <w:multiLevelType w:val="hybridMultilevel"/>
    <w:tmpl w:val="CEE6D346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37115163"/>
    <w:multiLevelType w:val="hybridMultilevel"/>
    <w:tmpl w:val="D5CC8B68"/>
    <w:lvl w:ilvl="0" w:tplc="9176DC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0ED"/>
    <w:multiLevelType w:val="hybridMultilevel"/>
    <w:tmpl w:val="97F62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00E68"/>
    <w:multiLevelType w:val="hybridMultilevel"/>
    <w:tmpl w:val="B21C8F82"/>
    <w:lvl w:ilvl="0" w:tplc="BA70F37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72D4E"/>
    <w:multiLevelType w:val="hybridMultilevel"/>
    <w:tmpl w:val="A7F2843C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3EAE6652"/>
    <w:multiLevelType w:val="hybridMultilevel"/>
    <w:tmpl w:val="3F424752"/>
    <w:lvl w:ilvl="0" w:tplc="6690223A">
      <w:start w:val="1"/>
      <w:numFmt w:val="lowerLetter"/>
      <w:lvlText w:val="%1)"/>
      <w:lvlJc w:val="left"/>
      <w:pPr>
        <w:ind w:left="70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7F6E85"/>
    <w:multiLevelType w:val="hybridMultilevel"/>
    <w:tmpl w:val="373A0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9413E"/>
    <w:multiLevelType w:val="hybridMultilevel"/>
    <w:tmpl w:val="062E67CC"/>
    <w:lvl w:ilvl="0" w:tplc="5D94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285C62"/>
    <w:multiLevelType w:val="hybridMultilevel"/>
    <w:tmpl w:val="1E2C03B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5B4566C"/>
    <w:multiLevelType w:val="hybridMultilevel"/>
    <w:tmpl w:val="13305EAA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5">
    <w:nsid w:val="4849658B"/>
    <w:multiLevelType w:val="hybridMultilevel"/>
    <w:tmpl w:val="28FE04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1327C7"/>
    <w:multiLevelType w:val="hybridMultilevel"/>
    <w:tmpl w:val="57281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AD4057"/>
    <w:multiLevelType w:val="hybridMultilevel"/>
    <w:tmpl w:val="BBE28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E76E3B"/>
    <w:multiLevelType w:val="hybridMultilevel"/>
    <w:tmpl w:val="8E0A8578"/>
    <w:lvl w:ilvl="0" w:tplc="D41E13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7C56E0A"/>
    <w:multiLevelType w:val="hybridMultilevel"/>
    <w:tmpl w:val="7CA2D884"/>
    <w:lvl w:ilvl="0" w:tplc="E1284A7A">
      <w:start w:val="1"/>
      <w:numFmt w:val="lowerLetter"/>
      <w:lvlText w:val="%1)"/>
      <w:lvlJc w:val="left"/>
      <w:pPr>
        <w:ind w:left="70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36692B"/>
    <w:multiLevelType w:val="hybridMultilevel"/>
    <w:tmpl w:val="A5B242A0"/>
    <w:lvl w:ilvl="0" w:tplc="86A4CC92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D140B"/>
    <w:multiLevelType w:val="hybridMultilevel"/>
    <w:tmpl w:val="1D3CDFAC"/>
    <w:lvl w:ilvl="0" w:tplc="52E6C70C">
      <w:start w:val="4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431E64"/>
    <w:multiLevelType w:val="hybridMultilevel"/>
    <w:tmpl w:val="A420D28E"/>
    <w:lvl w:ilvl="0" w:tplc="CC8CC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BE18C9"/>
    <w:multiLevelType w:val="hybridMultilevel"/>
    <w:tmpl w:val="61C404EA"/>
    <w:lvl w:ilvl="0" w:tplc="D30862A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61C4709E"/>
    <w:multiLevelType w:val="hybridMultilevel"/>
    <w:tmpl w:val="062E67CC"/>
    <w:lvl w:ilvl="0" w:tplc="5D948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6EF256A"/>
    <w:multiLevelType w:val="hybridMultilevel"/>
    <w:tmpl w:val="EC2AB8EA"/>
    <w:lvl w:ilvl="0" w:tplc="A1FCE654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6">
    <w:nsid w:val="69360E53"/>
    <w:multiLevelType w:val="hybridMultilevel"/>
    <w:tmpl w:val="8EA24E26"/>
    <w:lvl w:ilvl="0" w:tplc="4B2ADC74">
      <w:start w:val="1"/>
      <w:numFmt w:val="lowerLetter"/>
      <w:lvlText w:val="%1)"/>
      <w:lvlJc w:val="left"/>
      <w:pPr>
        <w:ind w:left="70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B214E0"/>
    <w:multiLevelType w:val="hybridMultilevel"/>
    <w:tmpl w:val="189EE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DF21B8"/>
    <w:multiLevelType w:val="hybridMultilevel"/>
    <w:tmpl w:val="D5AC9E8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BF2D5D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7C2F5ACB"/>
    <w:multiLevelType w:val="hybridMultilevel"/>
    <w:tmpl w:val="AAD095DE"/>
    <w:lvl w:ilvl="0" w:tplc="C5201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49300E"/>
    <w:multiLevelType w:val="hybridMultilevel"/>
    <w:tmpl w:val="8C80A9D2"/>
    <w:lvl w:ilvl="0" w:tplc="42088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F23DB0"/>
    <w:multiLevelType w:val="hybridMultilevel"/>
    <w:tmpl w:val="B28C38D0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3"/>
  </w:num>
  <w:num w:numId="2">
    <w:abstractNumId w:val="9"/>
  </w:num>
  <w:num w:numId="3">
    <w:abstractNumId w:val="2"/>
  </w:num>
  <w:num w:numId="4">
    <w:abstractNumId w:val="42"/>
  </w:num>
  <w:num w:numId="5">
    <w:abstractNumId w:val="50"/>
  </w:num>
  <w:num w:numId="6">
    <w:abstractNumId w:val="49"/>
  </w:num>
  <w:num w:numId="7">
    <w:abstractNumId w:val="19"/>
  </w:num>
  <w:num w:numId="8">
    <w:abstractNumId w:val="0"/>
  </w:num>
  <w:num w:numId="9">
    <w:abstractNumId w:val="45"/>
  </w:num>
  <w:num w:numId="10">
    <w:abstractNumId w:val="11"/>
  </w:num>
  <w:num w:numId="11">
    <w:abstractNumId w:val="13"/>
  </w:num>
  <w:num w:numId="12">
    <w:abstractNumId w:val="4"/>
  </w:num>
  <w:num w:numId="13">
    <w:abstractNumId w:val="14"/>
  </w:num>
  <w:num w:numId="14">
    <w:abstractNumId w:val="18"/>
  </w:num>
  <w:num w:numId="15">
    <w:abstractNumId w:val="1"/>
  </w:num>
  <w:num w:numId="16">
    <w:abstractNumId w:val="15"/>
  </w:num>
  <w:num w:numId="17">
    <w:abstractNumId w:val="7"/>
  </w:num>
  <w:num w:numId="18">
    <w:abstractNumId w:val="16"/>
  </w:num>
  <w:num w:numId="19">
    <w:abstractNumId w:val="26"/>
  </w:num>
  <w:num w:numId="20">
    <w:abstractNumId w:val="28"/>
  </w:num>
  <w:num w:numId="21">
    <w:abstractNumId w:val="22"/>
  </w:num>
  <w:num w:numId="22">
    <w:abstractNumId w:val="40"/>
  </w:num>
  <w:num w:numId="23">
    <w:abstractNumId w:val="41"/>
  </w:num>
  <w:num w:numId="24">
    <w:abstractNumId w:val="8"/>
  </w:num>
  <w:num w:numId="25">
    <w:abstractNumId w:val="5"/>
  </w:num>
  <w:num w:numId="26">
    <w:abstractNumId w:val="12"/>
  </w:num>
  <w:num w:numId="27">
    <w:abstractNumId w:val="30"/>
  </w:num>
  <w:num w:numId="28">
    <w:abstractNumId w:val="46"/>
  </w:num>
  <w:num w:numId="29">
    <w:abstractNumId w:val="39"/>
  </w:num>
  <w:num w:numId="30">
    <w:abstractNumId w:val="3"/>
  </w:num>
  <w:num w:numId="31">
    <w:abstractNumId w:val="21"/>
  </w:num>
  <w:num w:numId="32">
    <w:abstractNumId w:val="10"/>
  </w:num>
  <w:num w:numId="33">
    <w:abstractNumId w:val="38"/>
  </w:num>
  <w:num w:numId="34">
    <w:abstractNumId w:val="43"/>
  </w:num>
  <w:num w:numId="35">
    <w:abstractNumId w:val="33"/>
  </w:num>
  <w:num w:numId="36">
    <w:abstractNumId w:val="34"/>
  </w:num>
  <w:num w:numId="37">
    <w:abstractNumId w:val="6"/>
  </w:num>
  <w:num w:numId="38">
    <w:abstractNumId w:val="29"/>
  </w:num>
  <w:num w:numId="39">
    <w:abstractNumId w:val="51"/>
  </w:num>
  <w:num w:numId="40">
    <w:abstractNumId w:val="25"/>
  </w:num>
  <w:num w:numId="41">
    <w:abstractNumId w:val="17"/>
  </w:num>
  <w:num w:numId="42">
    <w:abstractNumId w:val="48"/>
  </w:num>
  <w:num w:numId="43">
    <w:abstractNumId w:val="24"/>
  </w:num>
  <w:num w:numId="44">
    <w:abstractNumId w:val="47"/>
  </w:num>
  <w:num w:numId="45">
    <w:abstractNumId w:val="36"/>
  </w:num>
  <w:num w:numId="46">
    <w:abstractNumId w:val="27"/>
  </w:num>
  <w:num w:numId="47">
    <w:abstractNumId w:val="31"/>
  </w:num>
  <w:num w:numId="48">
    <w:abstractNumId w:val="20"/>
  </w:num>
  <w:num w:numId="49">
    <w:abstractNumId w:val="35"/>
  </w:num>
  <w:num w:numId="50">
    <w:abstractNumId w:val="37"/>
  </w:num>
  <w:num w:numId="51">
    <w:abstractNumId w:val="44"/>
  </w:num>
  <w:num w:numId="52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DE"/>
    <w:rsid w:val="000072BC"/>
    <w:rsid w:val="00007B51"/>
    <w:rsid w:val="0003502B"/>
    <w:rsid w:val="00051884"/>
    <w:rsid w:val="000571CB"/>
    <w:rsid w:val="00072105"/>
    <w:rsid w:val="0007782B"/>
    <w:rsid w:val="00085D46"/>
    <w:rsid w:val="000A0A7D"/>
    <w:rsid w:val="000A2F2C"/>
    <w:rsid w:val="000C5ADF"/>
    <w:rsid w:val="000D36FC"/>
    <w:rsid w:val="000E0C50"/>
    <w:rsid w:val="000E156C"/>
    <w:rsid w:val="000F096E"/>
    <w:rsid w:val="00123540"/>
    <w:rsid w:val="001335DD"/>
    <w:rsid w:val="0013617F"/>
    <w:rsid w:val="00145FAB"/>
    <w:rsid w:val="00152BD6"/>
    <w:rsid w:val="001543AC"/>
    <w:rsid w:val="00161992"/>
    <w:rsid w:val="00173B7D"/>
    <w:rsid w:val="00174D79"/>
    <w:rsid w:val="0017624D"/>
    <w:rsid w:val="00177350"/>
    <w:rsid w:val="001910DD"/>
    <w:rsid w:val="00191B53"/>
    <w:rsid w:val="00196039"/>
    <w:rsid w:val="001971F4"/>
    <w:rsid w:val="001A61E1"/>
    <w:rsid w:val="001C6C5A"/>
    <w:rsid w:val="001E1B62"/>
    <w:rsid w:val="001E4607"/>
    <w:rsid w:val="001F10CE"/>
    <w:rsid w:val="002008D8"/>
    <w:rsid w:val="00222E56"/>
    <w:rsid w:val="00225848"/>
    <w:rsid w:val="00225DEF"/>
    <w:rsid w:val="002431F5"/>
    <w:rsid w:val="00246AC7"/>
    <w:rsid w:val="0024794B"/>
    <w:rsid w:val="0026232F"/>
    <w:rsid w:val="00263FE6"/>
    <w:rsid w:val="0027040D"/>
    <w:rsid w:val="00287D5A"/>
    <w:rsid w:val="002978C9"/>
    <w:rsid w:val="002A0C3F"/>
    <w:rsid w:val="002A1C63"/>
    <w:rsid w:val="002B2700"/>
    <w:rsid w:val="002B351D"/>
    <w:rsid w:val="002B4F61"/>
    <w:rsid w:val="002B671C"/>
    <w:rsid w:val="002C04D9"/>
    <w:rsid w:val="002C0BD3"/>
    <w:rsid w:val="002C3683"/>
    <w:rsid w:val="002D56CE"/>
    <w:rsid w:val="002F245E"/>
    <w:rsid w:val="00300013"/>
    <w:rsid w:val="0030742A"/>
    <w:rsid w:val="00314B12"/>
    <w:rsid w:val="003162E5"/>
    <w:rsid w:val="00323EDA"/>
    <w:rsid w:val="00334B33"/>
    <w:rsid w:val="003400B1"/>
    <w:rsid w:val="0034719D"/>
    <w:rsid w:val="00367C25"/>
    <w:rsid w:val="00373FE6"/>
    <w:rsid w:val="00374B27"/>
    <w:rsid w:val="00375E0C"/>
    <w:rsid w:val="0038682A"/>
    <w:rsid w:val="00387169"/>
    <w:rsid w:val="003A0CC7"/>
    <w:rsid w:val="003B79F6"/>
    <w:rsid w:val="003C1D5F"/>
    <w:rsid w:val="003C2377"/>
    <w:rsid w:val="003C462F"/>
    <w:rsid w:val="003C53CA"/>
    <w:rsid w:val="003E7DEE"/>
    <w:rsid w:val="003F00F7"/>
    <w:rsid w:val="00401AEB"/>
    <w:rsid w:val="00405BE8"/>
    <w:rsid w:val="004126FA"/>
    <w:rsid w:val="0041575C"/>
    <w:rsid w:val="0041679E"/>
    <w:rsid w:val="0042242C"/>
    <w:rsid w:val="00422C2C"/>
    <w:rsid w:val="004406CE"/>
    <w:rsid w:val="004444A1"/>
    <w:rsid w:val="004461FD"/>
    <w:rsid w:val="0045483E"/>
    <w:rsid w:val="00466DF9"/>
    <w:rsid w:val="0047551E"/>
    <w:rsid w:val="0047561C"/>
    <w:rsid w:val="00476ECA"/>
    <w:rsid w:val="004801F5"/>
    <w:rsid w:val="0049559B"/>
    <w:rsid w:val="0049729B"/>
    <w:rsid w:val="004A4D09"/>
    <w:rsid w:val="004B5667"/>
    <w:rsid w:val="004C01E4"/>
    <w:rsid w:val="004C17C1"/>
    <w:rsid w:val="004D4D4D"/>
    <w:rsid w:val="004E262F"/>
    <w:rsid w:val="004E3077"/>
    <w:rsid w:val="004F0654"/>
    <w:rsid w:val="004F14D1"/>
    <w:rsid w:val="004F198B"/>
    <w:rsid w:val="004F3F2A"/>
    <w:rsid w:val="004F77C5"/>
    <w:rsid w:val="005019F6"/>
    <w:rsid w:val="00510601"/>
    <w:rsid w:val="005224CD"/>
    <w:rsid w:val="00525594"/>
    <w:rsid w:val="00527326"/>
    <w:rsid w:val="00531172"/>
    <w:rsid w:val="00534C22"/>
    <w:rsid w:val="005504AE"/>
    <w:rsid w:val="005526D0"/>
    <w:rsid w:val="0055598F"/>
    <w:rsid w:val="00555C48"/>
    <w:rsid w:val="0056737E"/>
    <w:rsid w:val="00570E2C"/>
    <w:rsid w:val="00570EB7"/>
    <w:rsid w:val="00571D0C"/>
    <w:rsid w:val="005772FE"/>
    <w:rsid w:val="0058405A"/>
    <w:rsid w:val="00587690"/>
    <w:rsid w:val="005A0750"/>
    <w:rsid w:val="005A285E"/>
    <w:rsid w:val="005B06A8"/>
    <w:rsid w:val="005D0F50"/>
    <w:rsid w:val="005D3CA5"/>
    <w:rsid w:val="005E3D7E"/>
    <w:rsid w:val="005F0373"/>
    <w:rsid w:val="005F667C"/>
    <w:rsid w:val="006025D2"/>
    <w:rsid w:val="00611D1C"/>
    <w:rsid w:val="00611E44"/>
    <w:rsid w:val="00626B39"/>
    <w:rsid w:val="006319F2"/>
    <w:rsid w:val="00634B5A"/>
    <w:rsid w:val="00637B0F"/>
    <w:rsid w:val="00645971"/>
    <w:rsid w:val="00663D88"/>
    <w:rsid w:val="00682B6E"/>
    <w:rsid w:val="00684428"/>
    <w:rsid w:val="006928DE"/>
    <w:rsid w:val="00697F96"/>
    <w:rsid w:val="006A0748"/>
    <w:rsid w:val="006A1CB4"/>
    <w:rsid w:val="006A2F62"/>
    <w:rsid w:val="006B3BF0"/>
    <w:rsid w:val="006C306F"/>
    <w:rsid w:val="006E66D3"/>
    <w:rsid w:val="006F08FB"/>
    <w:rsid w:val="00700349"/>
    <w:rsid w:val="0070325A"/>
    <w:rsid w:val="0071613C"/>
    <w:rsid w:val="007337EF"/>
    <w:rsid w:val="00733960"/>
    <w:rsid w:val="00733BED"/>
    <w:rsid w:val="007345BB"/>
    <w:rsid w:val="00737439"/>
    <w:rsid w:val="00741A90"/>
    <w:rsid w:val="00743676"/>
    <w:rsid w:val="00753177"/>
    <w:rsid w:val="00760D61"/>
    <w:rsid w:val="0077494B"/>
    <w:rsid w:val="00785393"/>
    <w:rsid w:val="007A0251"/>
    <w:rsid w:val="007A1D8C"/>
    <w:rsid w:val="007A3624"/>
    <w:rsid w:val="007B3B50"/>
    <w:rsid w:val="007D2782"/>
    <w:rsid w:val="007D5519"/>
    <w:rsid w:val="007E0CFE"/>
    <w:rsid w:val="007E4A14"/>
    <w:rsid w:val="007F35E1"/>
    <w:rsid w:val="007F735B"/>
    <w:rsid w:val="00801C5B"/>
    <w:rsid w:val="00802BC2"/>
    <w:rsid w:val="00806A75"/>
    <w:rsid w:val="00810EE3"/>
    <w:rsid w:val="00820387"/>
    <w:rsid w:val="0082693B"/>
    <w:rsid w:val="008308B7"/>
    <w:rsid w:val="00851B79"/>
    <w:rsid w:val="00851D21"/>
    <w:rsid w:val="0085574E"/>
    <w:rsid w:val="00855B6E"/>
    <w:rsid w:val="0087233F"/>
    <w:rsid w:val="008759AC"/>
    <w:rsid w:val="00884D2B"/>
    <w:rsid w:val="00884EE3"/>
    <w:rsid w:val="0088542B"/>
    <w:rsid w:val="00893114"/>
    <w:rsid w:val="00894FDB"/>
    <w:rsid w:val="008D5EFB"/>
    <w:rsid w:val="008D707A"/>
    <w:rsid w:val="008F19FF"/>
    <w:rsid w:val="008F2A5B"/>
    <w:rsid w:val="008F7E95"/>
    <w:rsid w:val="00907D79"/>
    <w:rsid w:val="00917E35"/>
    <w:rsid w:val="00920E3F"/>
    <w:rsid w:val="009228CC"/>
    <w:rsid w:val="00923A16"/>
    <w:rsid w:val="0092559F"/>
    <w:rsid w:val="009269F9"/>
    <w:rsid w:val="00931551"/>
    <w:rsid w:val="00932666"/>
    <w:rsid w:val="00936784"/>
    <w:rsid w:val="00936E27"/>
    <w:rsid w:val="00940320"/>
    <w:rsid w:val="00940CCE"/>
    <w:rsid w:val="00947003"/>
    <w:rsid w:val="00950BED"/>
    <w:rsid w:val="009568DA"/>
    <w:rsid w:val="00971C10"/>
    <w:rsid w:val="009725E7"/>
    <w:rsid w:val="00976503"/>
    <w:rsid w:val="00980585"/>
    <w:rsid w:val="00985FCB"/>
    <w:rsid w:val="009B288B"/>
    <w:rsid w:val="009B67DB"/>
    <w:rsid w:val="009C5524"/>
    <w:rsid w:val="009D2060"/>
    <w:rsid w:val="009F0FAF"/>
    <w:rsid w:val="009F24B2"/>
    <w:rsid w:val="009F3EE7"/>
    <w:rsid w:val="009F7AA2"/>
    <w:rsid w:val="00A01805"/>
    <w:rsid w:val="00A13B8D"/>
    <w:rsid w:val="00A151B9"/>
    <w:rsid w:val="00A31072"/>
    <w:rsid w:val="00A505D1"/>
    <w:rsid w:val="00A53B17"/>
    <w:rsid w:val="00A53FA0"/>
    <w:rsid w:val="00A55E42"/>
    <w:rsid w:val="00A62672"/>
    <w:rsid w:val="00A63E5B"/>
    <w:rsid w:val="00A66974"/>
    <w:rsid w:val="00A67BC2"/>
    <w:rsid w:val="00A70F0C"/>
    <w:rsid w:val="00A73C55"/>
    <w:rsid w:val="00A73CB1"/>
    <w:rsid w:val="00A74CE7"/>
    <w:rsid w:val="00A80BA7"/>
    <w:rsid w:val="00A83766"/>
    <w:rsid w:val="00A84B13"/>
    <w:rsid w:val="00A92D98"/>
    <w:rsid w:val="00A96276"/>
    <w:rsid w:val="00AA5D7E"/>
    <w:rsid w:val="00AB1251"/>
    <w:rsid w:val="00AC6A83"/>
    <w:rsid w:val="00AC7773"/>
    <w:rsid w:val="00AD1C87"/>
    <w:rsid w:val="00AD3DF9"/>
    <w:rsid w:val="00AD4160"/>
    <w:rsid w:val="00AD5774"/>
    <w:rsid w:val="00AD6F2A"/>
    <w:rsid w:val="00AE217C"/>
    <w:rsid w:val="00AF1C8F"/>
    <w:rsid w:val="00B0005F"/>
    <w:rsid w:val="00B007ED"/>
    <w:rsid w:val="00B05169"/>
    <w:rsid w:val="00B107ED"/>
    <w:rsid w:val="00B12D99"/>
    <w:rsid w:val="00B1338B"/>
    <w:rsid w:val="00B15811"/>
    <w:rsid w:val="00B1718E"/>
    <w:rsid w:val="00B21CD3"/>
    <w:rsid w:val="00B30B8D"/>
    <w:rsid w:val="00B313BF"/>
    <w:rsid w:val="00B318B0"/>
    <w:rsid w:val="00B408D9"/>
    <w:rsid w:val="00B41BAE"/>
    <w:rsid w:val="00B43E2B"/>
    <w:rsid w:val="00B440C6"/>
    <w:rsid w:val="00B45F90"/>
    <w:rsid w:val="00B52210"/>
    <w:rsid w:val="00B55463"/>
    <w:rsid w:val="00B63A4D"/>
    <w:rsid w:val="00B63A6D"/>
    <w:rsid w:val="00B95FEB"/>
    <w:rsid w:val="00BA08F3"/>
    <w:rsid w:val="00BA1071"/>
    <w:rsid w:val="00BB1A44"/>
    <w:rsid w:val="00BD0E39"/>
    <w:rsid w:val="00BD287F"/>
    <w:rsid w:val="00BD570D"/>
    <w:rsid w:val="00BD6B0A"/>
    <w:rsid w:val="00BD75F0"/>
    <w:rsid w:val="00BE2487"/>
    <w:rsid w:val="00BF131F"/>
    <w:rsid w:val="00BF7DEB"/>
    <w:rsid w:val="00C121D4"/>
    <w:rsid w:val="00C223D9"/>
    <w:rsid w:val="00C537F3"/>
    <w:rsid w:val="00C626D5"/>
    <w:rsid w:val="00C654C2"/>
    <w:rsid w:val="00C74BA6"/>
    <w:rsid w:val="00C93F2B"/>
    <w:rsid w:val="00C93F7F"/>
    <w:rsid w:val="00C9627B"/>
    <w:rsid w:val="00C96A8C"/>
    <w:rsid w:val="00C972CE"/>
    <w:rsid w:val="00CA6686"/>
    <w:rsid w:val="00CE202F"/>
    <w:rsid w:val="00CE6E4E"/>
    <w:rsid w:val="00CF0EE2"/>
    <w:rsid w:val="00D01D8A"/>
    <w:rsid w:val="00D0242A"/>
    <w:rsid w:val="00D071EF"/>
    <w:rsid w:val="00D11933"/>
    <w:rsid w:val="00D32912"/>
    <w:rsid w:val="00D36F67"/>
    <w:rsid w:val="00D529DD"/>
    <w:rsid w:val="00D53453"/>
    <w:rsid w:val="00D62462"/>
    <w:rsid w:val="00D67FAC"/>
    <w:rsid w:val="00D77DFB"/>
    <w:rsid w:val="00D81D36"/>
    <w:rsid w:val="00D929E1"/>
    <w:rsid w:val="00D94B77"/>
    <w:rsid w:val="00D9701A"/>
    <w:rsid w:val="00DB3EAC"/>
    <w:rsid w:val="00DB6D0F"/>
    <w:rsid w:val="00DC010A"/>
    <w:rsid w:val="00DC05BD"/>
    <w:rsid w:val="00DC3A03"/>
    <w:rsid w:val="00DC53CF"/>
    <w:rsid w:val="00DC7370"/>
    <w:rsid w:val="00DE443B"/>
    <w:rsid w:val="00DF2754"/>
    <w:rsid w:val="00DF52D0"/>
    <w:rsid w:val="00E02F0E"/>
    <w:rsid w:val="00E03573"/>
    <w:rsid w:val="00E0437A"/>
    <w:rsid w:val="00E156E4"/>
    <w:rsid w:val="00E201DD"/>
    <w:rsid w:val="00E23FA9"/>
    <w:rsid w:val="00E24764"/>
    <w:rsid w:val="00E260D2"/>
    <w:rsid w:val="00E2665C"/>
    <w:rsid w:val="00E32F0D"/>
    <w:rsid w:val="00E41226"/>
    <w:rsid w:val="00E43FEF"/>
    <w:rsid w:val="00E46B5A"/>
    <w:rsid w:val="00E50371"/>
    <w:rsid w:val="00E66269"/>
    <w:rsid w:val="00E939C9"/>
    <w:rsid w:val="00E93EC1"/>
    <w:rsid w:val="00E95246"/>
    <w:rsid w:val="00EA4539"/>
    <w:rsid w:val="00EB0E0A"/>
    <w:rsid w:val="00EB7897"/>
    <w:rsid w:val="00EC0108"/>
    <w:rsid w:val="00EC2B51"/>
    <w:rsid w:val="00EC5B13"/>
    <w:rsid w:val="00ED1C9B"/>
    <w:rsid w:val="00ED3BCD"/>
    <w:rsid w:val="00ED6D3C"/>
    <w:rsid w:val="00EE599E"/>
    <w:rsid w:val="00EF5A47"/>
    <w:rsid w:val="00F315AB"/>
    <w:rsid w:val="00F4575C"/>
    <w:rsid w:val="00F46BCE"/>
    <w:rsid w:val="00F5023F"/>
    <w:rsid w:val="00F562F7"/>
    <w:rsid w:val="00F57790"/>
    <w:rsid w:val="00F636C5"/>
    <w:rsid w:val="00F730E1"/>
    <w:rsid w:val="00F81A8B"/>
    <w:rsid w:val="00F83EC8"/>
    <w:rsid w:val="00F84168"/>
    <w:rsid w:val="00F97CEA"/>
    <w:rsid w:val="00FA024A"/>
    <w:rsid w:val="00FA6D86"/>
    <w:rsid w:val="00FB2745"/>
    <w:rsid w:val="00FC54E6"/>
    <w:rsid w:val="00FD08E7"/>
    <w:rsid w:val="00FE017F"/>
    <w:rsid w:val="00FE23B5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26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0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0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0D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826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8DE"/>
  </w:style>
  <w:style w:type="paragraph" w:styleId="Zpat">
    <w:name w:val="footer"/>
    <w:basedOn w:val="Normln"/>
    <w:link w:val="ZpatChar"/>
    <w:uiPriority w:val="99"/>
    <w:unhideWhenUsed/>
    <w:rsid w:val="0069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8DE"/>
  </w:style>
  <w:style w:type="paragraph" w:styleId="Textbubliny">
    <w:name w:val="Balloon Text"/>
    <w:basedOn w:val="Normln"/>
    <w:link w:val="TextbublinyChar"/>
    <w:uiPriority w:val="99"/>
    <w:semiHidden/>
    <w:unhideWhenUsed/>
    <w:rsid w:val="0069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8D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28D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50371"/>
    <w:rPr>
      <w:color w:val="808080"/>
    </w:rPr>
  </w:style>
  <w:style w:type="paragraph" w:styleId="Odstavecseseznamem">
    <w:name w:val="List Paragraph"/>
    <w:basedOn w:val="Normln"/>
    <w:uiPriority w:val="34"/>
    <w:qFormat/>
    <w:rsid w:val="00D02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260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0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0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0D2"/>
    <w:rPr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82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8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62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6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404656bf-f2b8-413e-853a-a7068af03b92">Veřejné zakázky</Kate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1B221071696C43B04CBBFD27C88A95" ma:contentTypeVersion="1" ma:contentTypeDescription="Vytvořit nový dokument" ma:contentTypeScope="" ma:versionID="abd07d77bcb1adb538d4cb0b5d842e54">
  <xsd:schema xmlns:xsd="http://www.w3.org/2001/XMLSchema" xmlns:xs="http://www.w3.org/2001/XMLSchema" xmlns:p="http://schemas.microsoft.com/office/2006/metadata/properties" xmlns:ns2="404656bf-f2b8-413e-853a-a7068af03b92" targetNamespace="http://schemas.microsoft.com/office/2006/metadata/properties" ma:root="true" ma:fieldsID="c07062b1c30951cd7ccebb0d9bd3e012" ns2:_="">
    <xsd:import namespace="404656bf-f2b8-413e-853a-a7068af03b92"/>
    <xsd:element name="properties">
      <xsd:complexType>
        <xsd:sequence>
          <xsd:element name="documentManagement">
            <xsd:complexType>
              <xsd:all>
                <xsd:element ref="ns2:Kategori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56bf-f2b8-413e-853a-a7068af03b92" elementFormDefault="qualified">
    <xsd:import namespace="http://schemas.microsoft.com/office/2006/documentManagement/types"/>
    <xsd:import namespace="http://schemas.microsoft.com/office/infopath/2007/PartnerControls"/>
    <xsd:element name="Kategorie" ma:index="8" ma:displayName="Oblast" ma:default="Spisová služba" ma:format="RadioButtons" ma:internalName="Kategorie">
      <xsd:simpleType>
        <xsd:restriction base="dms:Choice">
          <xsd:enumeration value="Spisová služba"/>
          <xsd:enumeration value="Kontroly"/>
          <xsd:enumeration value="Majetek"/>
          <xsd:enumeration value="Finanční"/>
          <xsd:enumeration value="Personální"/>
          <xsd:enumeration value="Porady vedení a informace"/>
          <xsd:enumeration value="Pracovní cesty"/>
          <xsd:enumeration value="Stížnosti"/>
          <xsd:enumeration value="Provoz úřadu"/>
          <xsd:enumeration value="Legislativní proces"/>
          <xsd:enumeration value="Veřejné zakázk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872-85A1-4AEC-B827-203B6B01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AB581-4CCE-4D3F-9E8A-E9B9A6375497}">
  <ds:schemaRefs>
    <ds:schemaRef ds:uri="http://purl.org/dc/dcmitype/"/>
    <ds:schemaRef ds:uri="http://schemas.microsoft.com/office/2006/documentManagement/types"/>
    <ds:schemaRef ds:uri="404656bf-f2b8-413e-853a-a7068af03b92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442A0F-B808-41C5-9CEF-BCD07F3DE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56bf-f2b8-413e-853a-a7068af03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0D3F3-6ADF-4F73-9B93-BF4538DD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Výzva k podani nabidky VZ maleho rozsahu</vt:lpstr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Výzva k podani nabidky VZ maleho rozsahu</dc:title>
  <dc:creator>Holas Pavel</dc:creator>
  <cp:lastModifiedBy>Křížová Jana Bc.</cp:lastModifiedBy>
  <cp:revision>35</cp:revision>
  <cp:lastPrinted>2016-01-20T10:55:00Z</cp:lastPrinted>
  <dcterms:created xsi:type="dcterms:W3CDTF">2016-01-11T09:23:00Z</dcterms:created>
  <dcterms:modified xsi:type="dcterms:W3CDTF">2016-01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B221071696C43B04CBBFD27C88A95</vt:lpwstr>
  </property>
</Properties>
</file>